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E1" w:rsidRDefault="008A4EE1"/>
    <w:p w:rsidR="008A4EE1" w:rsidRDefault="008A4EE1"/>
    <w:p w:rsidR="00F218A1" w:rsidRDefault="00F218A1" w:rsidP="006D63DB">
      <w:pPr>
        <w:rPr>
          <w:b/>
          <w:sz w:val="52"/>
          <w:szCs w:val="52"/>
        </w:rPr>
        <w:sectPr w:rsidR="00F218A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63DB" w:rsidRDefault="006D63DB" w:rsidP="006D63DB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 xml:space="preserve">        </w:t>
      </w:r>
    </w:p>
    <w:p w:rsidR="00DC1EE0" w:rsidRPr="00F218A1" w:rsidRDefault="006D63DB" w:rsidP="006D63DB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       </w:t>
      </w:r>
      <w:r w:rsidR="00242B3B" w:rsidRPr="00F218A1">
        <w:rPr>
          <w:rFonts w:hint="eastAsia"/>
          <w:b/>
          <w:sz w:val="52"/>
          <w:szCs w:val="52"/>
        </w:rPr>
        <w:t>阆中市金华米厂</w:t>
      </w:r>
    </w:p>
    <w:p w:rsidR="00242B3B" w:rsidRPr="00F218A1" w:rsidRDefault="00242B3B" w:rsidP="00F218A1">
      <w:pPr>
        <w:ind w:firstLineChars="350" w:firstLine="1827"/>
        <w:rPr>
          <w:b/>
          <w:sz w:val="52"/>
          <w:szCs w:val="52"/>
        </w:rPr>
      </w:pPr>
      <w:r w:rsidRPr="00F218A1">
        <w:rPr>
          <w:rFonts w:hint="eastAsia"/>
          <w:b/>
          <w:sz w:val="52"/>
          <w:szCs w:val="52"/>
        </w:rPr>
        <w:t>安全应急处置预案</w:t>
      </w:r>
    </w:p>
    <w:p w:rsidR="00242B3B" w:rsidRPr="00F218A1" w:rsidRDefault="00242B3B" w:rsidP="00F218A1">
      <w:pPr>
        <w:ind w:firstLineChars="250" w:firstLine="80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为了预防和减少安全事故发生，加强安全应急处置工作，保护人身财产和生命安全，按照《中华人民共和国消防法》、《四川省消防条例》、《中华人民共和国安全生产法》和《中华人民共和国突发事件应对法》等有关法律法规，</w:t>
      </w:r>
      <w:r w:rsidR="00E00548" w:rsidRPr="00F218A1">
        <w:rPr>
          <w:rFonts w:hint="eastAsia"/>
          <w:sz w:val="32"/>
          <w:szCs w:val="32"/>
        </w:rPr>
        <w:t>坚持“预防为主、防消结合、快速处置”的原则，结合本厂实际，特制定本预案。</w:t>
      </w:r>
    </w:p>
    <w:p w:rsidR="00E00548" w:rsidRPr="00F218A1" w:rsidRDefault="00E00548" w:rsidP="00F218A1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安全事故应急处置机构</w:t>
      </w:r>
    </w:p>
    <w:p w:rsidR="003104A9" w:rsidRPr="00F218A1" w:rsidRDefault="003104A9" w:rsidP="00F218A1">
      <w:pPr>
        <w:ind w:firstLineChars="50" w:firstLine="16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（一）、安全事故应急处置领导小组</w:t>
      </w:r>
    </w:p>
    <w:p w:rsidR="00E00548" w:rsidRPr="00F218A1" w:rsidRDefault="00E00548" w:rsidP="00E00548">
      <w:pPr>
        <w:pStyle w:val="a5"/>
        <w:ind w:left="420" w:firstLineChars="0" w:firstLine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组长：赵金全</w:t>
      </w:r>
    </w:p>
    <w:p w:rsidR="00E00548" w:rsidRPr="00F218A1" w:rsidRDefault="00E00548" w:rsidP="00E00548">
      <w:pPr>
        <w:pStyle w:val="a5"/>
        <w:ind w:left="420" w:firstLineChars="0" w:firstLine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副组长：鲜小华</w:t>
      </w:r>
    </w:p>
    <w:p w:rsidR="00E00548" w:rsidRPr="00F218A1" w:rsidRDefault="00E00548" w:rsidP="00E00548">
      <w:pPr>
        <w:pStyle w:val="a5"/>
        <w:ind w:left="420" w:firstLineChars="0" w:firstLine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成员：任海东</w:t>
      </w:r>
      <w:r w:rsidRPr="00F218A1">
        <w:rPr>
          <w:rFonts w:hint="eastAsia"/>
          <w:sz w:val="32"/>
          <w:szCs w:val="32"/>
        </w:rPr>
        <w:t xml:space="preserve"> </w:t>
      </w:r>
      <w:r w:rsidRPr="00F218A1">
        <w:rPr>
          <w:rFonts w:hint="eastAsia"/>
          <w:sz w:val="32"/>
          <w:szCs w:val="32"/>
        </w:rPr>
        <w:t>易元东</w:t>
      </w:r>
      <w:r w:rsidRPr="00F218A1">
        <w:rPr>
          <w:rFonts w:hint="eastAsia"/>
          <w:sz w:val="32"/>
          <w:szCs w:val="32"/>
        </w:rPr>
        <w:t xml:space="preserve"> </w:t>
      </w:r>
      <w:r w:rsidRPr="00F218A1">
        <w:rPr>
          <w:rFonts w:hint="eastAsia"/>
          <w:sz w:val="32"/>
          <w:szCs w:val="32"/>
        </w:rPr>
        <w:t>刘星</w:t>
      </w:r>
    </w:p>
    <w:p w:rsidR="00E00548" w:rsidRPr="00F218A1" w:rsidRDefault="00E00548" w:rsidP="00E00548">
      <w:pPr>
        <w:pStyle w:val="a5"/>
        <w:ind w:left="420" w:firstLineChars="0" w:firstLine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主要职责：全面负责安全应急处置的组织、实施、善后保证工作。</w:t>
      </w:r>
    </w:p>
    <w:p w:rsidR="003104A9" w:rsidRPr="00F218A1" w:rsidRDefault="003104A9" w:rsidP="003104A9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 xml:space="preserve"> </w:t>
      </w:r>
      <w:r w:rsidRPr="00F218A1">
        <w:rPr>
          <w:rFonts w:hint="eastAsia"/>
          <w:sz w:val="32"/>
          <w:szCs w:val="32"/>
        </w:rPr>
        <w:t>（二）通讯报警组：</w:t>
      </w:r>
    </w:p>
    <w:p w:rsidR="003104A9" w:rsidRPr="00F218A1" w:rsidRDefault="003104A9" w:rsidP="00F218A1">
      <w:pPr>
        <w:ind w:firstLineChars="50" w:firstLine="16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组长：鲜小华</w:t>
      </w:r>
    </w:p>
    <w:p w:rsidR="003104A9" w:rsidRPr="00F218A1" w:rsidRDefault="003104A9" w:rsidP="00F218A1">
      <w:pPr>
        <w:ind w:firstLineChars="50" w:firstLine="16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成员：鲜小川</w:t>
      </w:r>
    </w:p>
    <w:p w:rsidR="003104A9" w:rsidRPr="00F218A1" w:rsidRDefault="003104A9" w:rsidP="00F218A1">
      <w:pPr>
        <w:ind w:firstLineChars="50" w:firstLine="16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主要职责：负责报警，引导消防和急救车辆出入，通讯联络</w:t>
      </w:r>
    </w:p>
    <w:p w:rsidR="003104A9" w:rsidRPr="00F218A1" w:rsidRDefault="003104A9" w:rsidP="003104A9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lastRenderedPageBreak/>
        <w:t>（三）抢险急救组：</w:t>
      </w:r>
    </w:p>
    <w:p w:rsidR="003104A9" w:rsidRPr="00F218A1" w:rsidRDefault="003104A9" w:rsidP="003104A9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组长：刘星</w:t>
      </w:r>
    </w:p>
    <w:p w:rsidR="003104A9" w:rsidRPr="00F218A1" w:rsidRDefault="003104A9" w:rsidP="003104A9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成员：任海东</w:t>
      </w:r>
      <w:r w:rsidRPr="00F218A1">
        <w:rPr>
          <w:rFonts w:hint="eastAsia"/>
          <w:sz w:val="32"/>
          <w:szCs w:val="32"/>
        </w:rPr>
        <w:t xml:space="preserve"> </w:t>
      </w:r>
      <w:r w:rsidRPr="00F218A1">
        <w:rPr>
          <w:rFonts w:hint="eastAsia"/>
          <w:sz w:val="32"/>
          <w:szCs w:val="32"/>
        </w:rPr>
        <w:t>易元东</w:t>
      </w:r>
      <w:r w:rsidRPr="00F218A1">
        <w:rPr>
          <w:rFonts w:hint="eastAsia"/>
          <w:sz w:val="32"/>
          <w:szCs w:val="32"/>
        </w:rPr>
        <w:t xml:space="preserve"> </w:t>
      </w:r>
      <w:r w:rsidRPr="00F218A1">
        <w:rPr>
          <w:rFonts w:hint="eastAsia"/>
          <w:sz w:val="32"/>
          <w:szCs w:val="32"/>
        </w:rPr>
        <w:t>罗仕军</w:t>
      </w:r>
      <w:r w:rsidRPr="00F218A1">
        <w:rPr>
          <w:rFonts w:hint="eastAsia"/>
          <w:sz w:val="32"/>
          <w:szCs w:val="32"/>
        </w:rPr>
        <w:t xml:space="preserve"> </w:t>
      </w:r>
      <w:r w:rsidRPr="00F218A1">
        <w:rPr>
          <w:rFonts w:hint="eastAsia"/>
          <w:sz w:val="32"/>
          <w:szCs w:val="32"/>
        </w:rPr>
        <w:t>鲜小川</w:t>
      </w:r>
    </w:p>
    <w:p w:rsidR="003104A9" w:rsidRPr="00F218A1" w:rsidRDefault="003104A9" w:rsidP="003104A9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主要职责：负责事故现场处置和人员急救</w:t>
      </w:r>
    </w:p>
    <w:p w:rsidR="003104A9" w:rsidRPr="00F218A1" w:rsidRDefault="003104A9" w:rsidP="003104A9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（四）后勤保障组：</w:t>
      </w:r>
    </w:p>
    <w:p w:rsidR="003104A9" w:rsidRPr="00F218A1" w:rsidRDefault="003104A9" w:rsidP="003104A9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组长：赵金全</w:t>
      </w:r>
    </w:p>
    <w:p w:rsidR="003104A9" w:rsidRPr="00F218A1" w:rsidRDefault="003104A9" w:rsidP="003104A9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成员：鲜小华</w:t>
      </w:r>
      <w:r w:rsidRPr="00F218A1">
        <w:rPr>
          <w:rFonts w:hint="eastAsia"/>
          <w:sz w:val="32"/>
          <w:szCs w:val="32"/>
        </w:rPr>
        <w:t xml:space="preserve">  </w:t>
      </w:r>
      <w:r w:rsidRPr="00F218A1">
        <w:rPr>
          <w:rFonts w:hint="eastAsia"/>
          <w:sz w:val="32"/>
          <w:szCs w:val="32"/>
        </w:rPr>
        <w:t>罗仕军</w:t>
      </w:r>
    </w:p>
    <w:p w:rsidR="003104A9" w:rsidRPr="00F218A1" w:rsidRDefault="003104A9" w:rsidP="003104A9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主要职责：</w:t>
      </w:r>
      <w:r w:rsidR="00F53AD6" w:rsidRPr="00F218A1">
        <w:rPr>
          <w:rFonts w:hint="eastAsia"/>
          <w:sz w:val="32"/>
          <w:szCs w:val="32"/>
        </w:rPr>
        <w:t>负责受伤人员护理，物资资金保障及其他保障工作</w:t>
      </w:r>
      <w:r w:rsidR="00F218A1">
        <w:rPr>
          <w:rFonts w:hint="eastAsia"/>
          <w:sz w:val="32"/>
          <w:szCs w:val="32"/>
        </w:rPr>
        <w:t>。</w:t>
      </w:r>
    </w:p>
    <w:p w:rsidR="00F53AD6" w:rsidRPr="00F218A1" w:rsidRDefault="006D63DB" w:rsidP="00F218A1">
      <w:pPr>
        <w:pStyle w:val="a5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F53AD6" w:rsidRPr="00F218A1">
        <w:rPr>
          <w:rFonts w:hint="eastAsia"/>
          <w:sz w:val="32"/>
          <w:szCs w:val="32"/>
        </w:rPr>
        <w:t>安全事故处置预案</w:t>
      </w:r>
    </w:p>
    <w:p w:rsidR="00F218A1" w:rsidRDefault="00F218A1" w:rsidP="002B0930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发生火灾：首先应立即切断电源、天然气源，疏散</w:t>
      </w:r>
    </w:p>
    <w:p w:rsidR="002B0930" w:rsidRPr="00F218A1" w:rsidRDefault="002B0930" w:rsidP="00F218A1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人员，保持消防通道畅通。</w:t>
      </w:r>
    </w:p>
    <w:p w:rsidR="00F218A1" w:rsidRDefault="002B0930" w:rsidP="002B0930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立即将灾情报告库领导，并积极组长现场职工开展</w:t>
      </w:r>
    </w:p>
    <w:p w:rsidR="002B0930" w:rsidRPr="00F218A1" w:rsidRDefault="002B0930" w:rsidP="00F218A1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自救。</w:t>
      </w:r>
    </w:p>
    <w:p w:rsidR="00F218A1" w:rsidRDefault="002B0930" w:rsidP="002B0930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库领导接到报警后，立即组织义务消防队员携带消</w:t>
      </w:r>
    </w:p>
    <w:p w:rsidR="002B0930" w:rsidRPr="00F218A1" w:rsidRDefault="002B0930" w:rsidP="00F218A1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防器材奔赴火灾现场施救。</w:t>
      </w:r>
    </w:p>
    <w:p w:rsidR="00F218A1" w:rsidRDefault="0059443C" w:rsidP="00F218A1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指挥员接到灾情报告后，应立即进入指挥位置进</w:t>
      </w:r>
      <w:r w:rsidR="00F218A1">
        <w:rPr>
          <w:rFonts w:hint="eastAsia"/>
          <w:sz w:val="32"/>
          <w:szCs w:val="32"/>
        </w:rPr>
        <w:t>行</w:t>
      </w:r>
    </w:p>
    <w:p w:rsidR="002B0930" w:rsidRPr="00F218A1" w:rsidRDefault="0059443C" w:rsidP="00F218A1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指挥。</w:t>
      </w:r>
    </w:p>
    <w:p w:rsidR="00F218A1" w:rsidRDefault="0059443C" w:rsidP="002B0930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通讯报警组长立即向</w:t>
      </w:r>
      <w:r w:rsidRPr="00F218A1">
        <w:rPr>
          <w:rFonts w:hint="eastAsia"/>
          <w:sz w:val="32"/>
          <w:szCs w:val="32"/>
        </w:rPr>
        <w:t>119</w:t>
      </w:r>
      <w:r w:rsidRPr="00F218A1">
        <w:rPr>
          <w:rFonts w:hint="eastAsia"/>
          <w:sz w:val="32"/>
          <w:szCs w:val="32"/>
        </w:rPr>
        <w:t>报警并协助引导消防车到</w:t>
      </w:r>
    </w:p>
    <w:p w:rsidR="0059443C" w:rsidRPr="00F218A1" w:rsidRDefault="0059443C" w:rsidP="00F218A1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火灾现场。</w:t>
      </w:r>
    </w:p>
    <w:p w:rsidR="00F218A1" w:rsidRDefault="0059443C" w:rsidP="002B0930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消防机构人员接到通知后，立即达到指定位置，按</w:t>
      </w:r>
    </w:p>
    <w:p w:rsidR="0059443C" w:rsidRPr="00F218A1" w:rsidRDefault="0059443C" w:rsidP="00F218A1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照分工开展工作。</w:t>
      </w:r>
    </w:p>
    <w:p w:rsidR="00F218A1" w:rsidRDefault="0059443C" w:rsidP="002B0930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lastRenderedPageBreak/>
        <w:t>如有人员受伤，后勤保障组组织护理或者根据情况</w:t>
      </w:r>
    </w:p>
    <w:p w:rsidR="0059443C" w:rsidRPr="00F218A1" w:rsidRDefault="0059443C" w:rsidP="00F218A1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及时送往医院。</w:t>
      </w:r>
    </w:p>
    <w:p w:rsidR="00F218A1" w:rsidRDefault="00F218A1" w:rsidP="002B0930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火灾扑救结束后，对现场进行清理、检查，设立隔</w:t>
      </w:r>
    </w:p>
    <w:p w:rsidR="0059443C" w:rsidRPr="00F218A1" w:rsidRDefault="00F218A1" w:rsidP="00F218A1">
      <w:pPr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>离</w:t>
      </w:r>
      <w:r w:rsidR="0059443C" w:rsidRPr="00F218A1">
        <w:rPr>
          <w:rFonts w:hint="eastAsia"/>
          <w:sz w:val="32"/>
          <w:szCs w:val="32"/>
        </w:rPr>
        <w:t>区域，防止次生灾害发生。</w:t>
      </w:r>
    </w:p>
    <w:p w:rsidR="000E35F8" w:rsidRDefault="0059443C" w:rsidP="000E35F8">
      <w:pPr>
        <w:pStyle w:val="a5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 w:rsidRPr="000E35F8">
        <w:rPr>
          <w:rFonts w:hint="eastAsia"/>
          <w:sz w:val="32"/>
          <w:szCs w:val="32"/>
        </w:rPr>
        <w:t>事故调查：</w:t>
      </w:r>
      <w:r w:rsidR="008A4EE1" w:rsidRPr="000E35F8">
        <w:rPr>
          <w:rFonts w:hint="eastAsia"/>
          <w:sz w:val="32"/>
          <w:szCs w:val="32"/>
        </w:rPr>
        <w:t>火灾事故发生后，应及时报告、统计、</w:t>
      </w:r>
    </w:p>
    <w:p w:rsidR="0059443C" w:rsidRPr="000E35F8" w:rsidRDefault="008A4EE1" w:rsidP="000E35F8">
      <w:pPr>
        <w:rPr>
          <w:sz w:val="32"/>
          <w:szCs w:val="32"/>
        </w:rPr>
      </w:pPr>
      <w:r w:rsidRPr="000E35F8">
        <w:rPr>
          <w:rFonts w:hint="eastAsia"/>
          <w:sz w:val="32"/>
          <w:szCs w:val="32"/>
        </w:rPr>
        <w:t>处置和调查，积极采取防范措施，坚持做到“事故原因调查不清不放过、事故责任人不查清不放过、安全责任是否落实不放过、事故责任追究不到位不放过”的“四不放过”原则，并积极配合有关部门开展调查。</w:t>
      </w:r>
    </w:p>
    <w:p w:rsidR="008A4EE1" w:rsidRPr="00F218A1" w:rsidRDefault="008A4EE1" w:rsidP="008A4EE1">
      <w:pPr>
        <w:pStyle w:val="a5"/>
        <w:ind w:left="420" w:firstLineChars="0" w:firstLine="0"/>
        <w:rPr>
          <w:sz w:val="32"/>
          <w:szCs w:val="32"/>
        </w:rPr>
      </w:pPr>
    </w:p>
    <w:p w:rsidR="008A4EE1" w:rsidRPr="00F218A1" w:rsidRDefault="008A4EE1" w:rsidP="008A4EE1">
      <w:pPr>
        <w:pStyle w:val="a5"/>
        <w:ind w:left="420" w:firstLineChars="0" w:firstLine="0"/>
        <w:rPr>
          <w:sz w:val="32"/>
          <w:szCs w:val="32"/>
        </w:rPr>
      </w:pPr>
    </w:p>
    <w:p w:rsidR="008A4EE1" w:rsidRPr="00F218A1" w:rsidRDefault="008A4EE1" w:rsidP="008A4EE1">
      <w:pPr>
        <w:pStyle w:val="a5"/>
        <w:ind w:left="420" w:firstLineChars="0" w:firstLine="0"/>
        <w:rPr>
          <w:sz w:val="32"/>
          <w:szCs w:val="32"/>
        </w:rPr>
      </w:pPr>
    </w:p>
    <w:p w:rsidR="008A4EE1" w:rsidRPr="00F218A1" w:rsidRDefault="008A4EE1" w:rsidP="008A4EE1">
      <w:pPr>
        <w:pStyle w:val="a5"/>
        <w:ind w:left="420" w:firstLineChars="0" w:firstLine="0"/>
        <w:rPr>
          <w:sz w:val="32"/>
          <w:szCs w:val="32"/>
        </w:rPr>
      </w:pPr>
    </w:p>
    <w:p w:rsidR="008A4EE1" w:rsidRPr="00F218A1" w:rsidRDefault="008A4EE1" w:rsidP="008A4EE1">
      <w:pPr>
        <w:pStyle w:val="a5"/>
        <w:ind w:left="420" w:firstLineChars="0" w:firstLine="0"/>
        <w:rPr>
          <w:sz w:val="32"/>
          <w:szCs w:val="32"/>
        </w:rPr>
      </w:pPr>
      <w:r w:rsidRPr="00F218A1">
        <w:rPr>
          <w:rFonts w:hint="eastAsia"/>
          <w:sz w:val="32"/>
          <w:szCs w:val="32"/>
        </w:rPr>
        <w:t xml:space="preserve">                             </w:t>
      </w:r>
      <w:r w:rsidRPr="00F218A1">
        <w:rPr>
          <w:rFonts w:hint="eastAsia"/>
          <w:sz w:val="32"/>
          <w:szCs w:val="32"/>
        </w:rPr>
        <w:t>二</w:t>
      </w:r>
      <w:r w:rsidRPr="00F218A1">
        <w:rPr>
          <w:rFonts w:hint="eastAsia"/>
          <w:sz w:val="32"/>
          <w:szCs w:val="32"/>
        </w:rPr>
        <w:t>0</w:t>
      </w:r>
      <w:r w:rsidRPr="00F218A1">
        <w:rPr>
          <w:rFonts w:hint="eastAsia"/>
          <w:sz w:val="32"/>
          <w:szCs w:val="32"/>
        </w:rPr>
        <w:t>二三年一月五日</w:t>
      </w:r>
    </w:p>
    <w:sectPr w:rsidR="008A4EE1" w:rsidRPr="00F218A1" w:rsidSect="00DC1E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9A" w:rsidRDefault="003D6A9A" w:rsidP="00242B3B">
      <w:r>
        <w:separator/>
      </w:r>
    </w:p>
  </w:endnote>
  <w:endnote w:type="continuationSeparator" w:id="1">
    <w:p w:rsidR="003D6A9A" w:rsidRDefault="003D6A9A" w:rsidP="0024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7502"/>
      <w:docPartObj>
        <w:docPartGallery w:val="Page Numbers (Bottom of Page)"/>
        <w:docPartUnique/>
      </w:docPartObj>
    </w:sdtPr>
    <w:sdtContent>
      <w:p w:rsidR="00F218A1" w:rsidRDefault="00C26867">
        <w:pPr>
          <w:pStyle w:val="a4"/>
          <w:jc w:val="center"/>
        </w:pPr>
        <w:fldSimple w:instr=" PAGE   \* MERGEFORMAT ">
          <w:r w:rsidR="000E35F8" w:rsidRPr="000E35F8">
            <w:rPr>
              <w:noProof/>
              <w:lang w:val="zh-CN"/>
            </w:rPr>
            <w:t>1</w:t>
          </w:r>
        </w:fldSimple>
      </w:p>
    </w:sdtContent>
  </w:sdt>
  <w:p w:rsidR="00F218A1" w:rsidRDefault="00F218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A1" w:rsidRDefault="00C26867">
    <w:pPr>
      <w:pStyle w:val="a4"/>
      <w:jc w:val="center"/>
    </w:pPr>
    <w:fldSimple w:instr=" PAGE   \* MERGEFORMAT ">
      <w:r w:rsidR="000E35F8" w:rsidRPr="000E35F8">
        <w:rPr>
          <w:noProof/>
          <w:lang w:val="zh-CN"/>
        </w:rPr>
        <w:t>3</w:t>
      </w:r>
    </w:fldSimple>
  </w:p>
  <w:p w:rsidR="00F218A1" w:rsidRDefault="00F218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9A" w:rsidRDefault="003D6A9A" w:rsidP="00242B3B">
      <w:r>
        <w:separator/>
      </w:r>
    </w:p>
  </w:footnote>
  <w:footnote w:type="continuationSeparator" w:id="1">
    <w:p w:rsidR="003D6A9A" w:rsidRDefault="003D6A9A" w:rsidP="00242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CBF"/>
    <w:multiLevelType w:val="hybridMultilevel"/>
    <w:tmpl w:val="8E16887A"/>
    <w:lvl w:ilvl="0" w:tplc="B2C47B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935CC2"/>
    <w:multiLevelType w:val="hybridMultilevel"/>
    <w:tmpl w:val="0890B7E0"/>
    <w:lvl w:ilvl="0" w:tplc="9D9A8A10">
      <w:start w:val="1"/>
      <w:numFmt w:val="japaneseCounting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4D93070"/>
    <w:multiLevelType w:val="hybridMultilevel"/>
    <w:tmpl w:val="A5809194"/>
    <w:lvl w:ilvl="0" w:tplc="1D021D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E5239F"/>
    <w:multiLevelType w:val="hybridMultilevel"/>
    <w:tmpl w:val="A850B4CC"/>
    <w:lvl w:ilvl="0" w:tplc="D440348E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B3B"/>
    <w:rsid w:val="000E35F8"/>
    <w:rsid w:val="00242B3B"/>
    <w:rsid w:val="002B0930"/>
    <w:rsid w:val="003104A9"/>
    <w:rsid w:val="003D6A9A"/>
    <w:rsid w:val="0059443C"/>
    <w:rsid w:val="006D63DB"/>
    <w:rsid w:val="008A4EE1"/>
    <w:rsid w:val="00924C54"/>
    <w:rsid w:val="00BC188D"/>
    <w:rsid w:val="00C26867"/>
    <w:rsid w:val="00DC1EE0"/>
    <w:rsid w:val="00E00548"/>
    <w:rsid w:val="00E82FB6"/>
    <w:rsid w:val="00F218A1"/>
    <w:rsid w:val="00F5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2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2B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2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2B3B"/>
    <w:rPr>
      <w:sz w:val="18"/>
      <w:szCs w:val="18"/>
    </w:rPr>
  </w:style>
  <w:style w:type="paragraph" w:styleId="a5">
    <w:name w:val="List Paragraph"/>
    <w:basedOn w:val="a"/>
    <w:uiPriority w:val="34"/>
    <w:qFormat/>
    <w:rsid w:val="00E0054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58A5-15EE-4C51-857F-566267BF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3-02-24T02:42:00Z</cp:lastPrinted>
  <dcterms:created xsi:type="dcterms:W3CDTF">2023-02-24T01:17:00Z</dcterms:created>
  <dcterms:modified xsi:type="dcterms:W3CDTF">2023-02-24T02:47:00Z</dcterms:modified>
</cp:coreProperties>
</file>